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we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akrish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15 Callander Court, Naperville, IL, USA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we.c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072667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esha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